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B86E8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B86E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B86E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B86E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6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6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6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86E82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6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01B1" w:rsidRPr="00B86E82" w:rsidRDefault="009B01B1" w:rsidP="001044BA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  <w:r w:rsidRPr="00B86E82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86E82" w:rsidRPr="00B86E82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Pr="00B86E8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F925C4" w:rsidRPr="00B86E82">
        <w:rPr>
          <w:rFonts w:ascii="Times New Roman" w:hAnsi="Times New Roman" w:cs="Times New Roman"/>
          <w:sz w:val="24"/>
          <w:szCs w:val="24"/>
        </w:rPr>
        <w:t xml:space="preserve">цен </w:t>
      </w:r>
      <w:r w:rsidRPr="00B86E8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 w:rsidR="00E67A98" w:rsidRPr="00B86E82">
        <w:rPr>
          <w:rFonts w:ascii="Times New Roman" w:hAnsi="Times New Roman" w:cs="Times New Roman"/>
          <w:sz w:val="24"/>
          <w:szCs w:val="24"/>
        </w:rPr>
        <w:t>поставку</w:t>
      </w:r>
      <w:r w:rsidRPr="00B86E82">
        <w:rPr>
          <w:rFonts w:ascii="Times New Roman" w:hAnsi="Times New Roman" w:cs="Times New Roman"/>
          <w:sz w:val="24"/>
          <w:szCs w:val="24"/>
        </w:rPr>
        <w:t xml:space="preserve"> </w:t>
      </w:r>
      <w:r w:rsidR="00B86E82" w:rsidRPr="00B86E82">
        <w:rPr>
          <w:rFonts w:ascii="Times New Roman" w:hAnsi="Times New Roman" w:cs="Times New Roman"/>
          <w:b/>
          <w:bCs/>
          <w:i/>
          <w:sz w:val="24"/>
          <w:szCs w:val="24"/>
        </w:rPr>
        <w:t>«КТП, КМТП (СТП) (АЭС, ХЭС)</w:t>
      </w:r>
    </w:p>
    <w:p w:rsidR="009B01B1" w:rsidRPr="00B86E82" w:rsidRDefault="009B01B1" w:rsidP="007530EC">
      <w:pPr>
        <w:pStyle w:val="af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5</w:t>
      </w:r>
      <w:r w:rsidR="00E67A98"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E82"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здела  2.2.2 «</w:t>
      </w:r>
      <w:proofErr w:type="spellStart"/>
      <w:r w:rsidR="00B86E82"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ТПиР</w:t>
      </w:r>
      <w:proofErr w:type="spellEnd"/>
      <w:r w:rsidR="00B86E82"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15 лот 1</w:t>
      </w:r>
      <w:r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</w:t>
      </w:r>
      <w:r w:rsidR="00B86E82"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от  02.03.2015 г. № 44</w:t>
      </w:r>
    </w:p>
    <w:p w:rsidR="00F925C4" w:rsidRPr="00B86E82" w:rsidRDefault="00F925C4" w:rsidP="00F925C4">
      <w:pPr>
        <w:snapToGrid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86E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86E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ая стоимость закупки:</w:t>
      </w:r>
      <w:r w:rsidRPr="00B86E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="00B86E82" w:rsidRPr="00B86E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35 072 412,64 </w:t>
      </w:r>
      <w:r w:rsidRPr="00B86E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 без НДС</w:t>
      </w:r>
    </w:p>
    <w:p w:rsidR="009B01B1" w:rsidRPr="00B86E8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86E8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B86E8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B86E82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B86E8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86E8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B86E82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 xml:space="preserve">1. В ходе проведения закрытого запроса цен было получено </w:t>
      </w:r>
      <w:r w:rsidRPr="00B86E82">
        <w:rPr>
          <w:rFonts w:ascii="Times New Roman" w:hAnsi="Times New Roman" w:cs="Times New Roman"/>
          <w:b/>
          <w:i/>
          <w:sz w:val="24"/>
          <w:szCs w:val="24"/>
        </w:rPr>
        <w:t>5  (пять)</w:t>
      </w:r>
      <w:r w:rsidRPr="00B86E82">
        <w:rPr>
          <w:rFonts w:ascii="Times New Roman" w:hAnsi="Times New Roman" w:cs="Times New Roman"/>
          <w:sz w:val="24"/>
          <w:szCs w:val="24"/>
        </w:rPr>
        <w:t xml:space="preserve"> предложений, конверты с которыми были размещены в электронном виде на Торговой площадке Системы www.b2b-energo.ru.</w:t>
      </w:r>
    </w:p>
    <w:p w:rsidR="00B86E82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>2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B86E82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>3. Дата и время начала процедуры вскрытия конвертов с предложениями участников: 09:07 (время московское)  17.03.2015 г.</w:t>
      </w:r>
    </w:p>
    <w:p w:rsidR="00B86E82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>4. Место проведения процедуры вскрытия конвертов с предложениями участников: Торговая площадка Системы www.b2b-energo.ru</w:t>
      </w:r>
    </w:p>
    <w:p w:rsidR="00E67A98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>5. 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510"/>
        <w:gridCol w:w="4313"/>
      </w:tblGrid>
      <w:tr w:rsidR="004F5D25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4F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едмет и общая цена </w:t>
            </w:r>
            <w:r w:rsidR="004F5D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я</w:t>
            </w:r>
            <w:r w:rsidRPr="00B86E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 участие в закрытом запросе цен</w:t>
            </w:r>
          </w:p>
        </w:tc>
      </w:tr>
      <w:tr w:rsidR="004F5D25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4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</w:t>
            </w:r>
            <w:r w:rsidR="004F5D2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ДАЛЬЭНЕРГОТЕХКОМПЛЕКТ</w:t>
            </w: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9021, г. Москва, ул. Тимура Фрунзе, д.11, стр.68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6.03.2015 в 08:37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1 500 000,00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руб. без </w:t>
            </w:r>
            <w:r w:rsidR="004F5D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та 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ДС</w:t>
            </w:r>
          </w:p>
        </w:tc>
      </w:tr>
      <w:tr w:rsidR="004F5D25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4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"</w:t>
            </w:r>
            <w:r w:rsidR="004F5D2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Дальневосточная электротехническая компания</w:t>
            </w: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г.</w:t>
            </w:r>
            <w:r w:rsidR="004F5D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баровск, ул.</w:t>
            </w:r>
            <w:r w:rsidR="004F5D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гарская, 7, оф. 29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6.03.2015 в 08:00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</w:t>
            </w: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: 42 000 000,00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руб. без </w:t>
            </w:r>
            <w:r w:rsidR="004F5D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та 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ДС</w:t>
            </w:r>
          </w:p>
        </w:tc>
      </w:tr>
      <w:tr w:rsidR="004F5D25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АЛТТРАНС"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56064, Алтайский край, г. Барнаул, Павловский тракт,28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6.03.2015 в 06:29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2 825 600,00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руб. без </w:t>
            </w:r>
            <w:r w:rsidR="004F5D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та 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ДС</w:t>
            </w:r>
          </w:p>
        </w:tc>
      </w:tr>
      <w:tr w:rsidR="004F5D25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</w:t>
            </w:r>
            <w:proofErr w:type="spellEnd"/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-Импульс+"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509, Россия, Хабаровский край, Хабаровский район, 2 км на северо-восток </w:t>
            </w:r>
            <w:proofErr w:type="gramStart"/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 Ильинка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6.03.2015 в 08:34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3 000 000,00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руб. без </w:t>
            </w:r>
            <w:r w:rsidR="004F5D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та 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ДС</w:t>
            </w:r>
          </w:p>
        </w:tc>
      </w:tr>
      <w:tr w:rsidR="004F5D25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Энергетический Союз"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196084, г. Санкт - Петербург, ул. Цветочная 25Ж, оф. 307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6.03.2015 в 08:10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B86E8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5 000 000,00</w:t>
            </w:r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руб. без </w:t>
            </w:r>
            <w:r w:rsidR="004F5D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та </w:t>
            </w:r>
            <w:bookmarkStart w:id="0" w:name="_GoBack"/>
            <w:bookmarkEnd w:id="0"/>
            <w:r w:rsidRPr="00B86E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ДС</w:t>
            </w:r>
          </w:p>
        </w:tc>
      </w:tr>
    </w:tbl>
    <w:p w:rsidR="004F5D25" w:rsidRDefault="004F5D25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4F5D25" w:rsidRDefault="004F5D25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sectPr w:rsidR="00306DBD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8F" w:rsidRDefault="00174A8F" w:rsidP="000F4708">
      <w:pPr>
        <w:spacing w:after="0" w:line="240" w:lineRule="auto"/>
      </w:pPr>
      <w:r>
        <w:separator/>
      </w:r>
    </w:p>
  </w:endnote>
  <w:endnote w:type="continuationSeparator" w:id="0">
    <w:p w:rsidR="00174A8F" w:rsidRDefault="00174A8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2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8F" w:rsidRDefault="00174A8F" w:rsidP="000F4708">
      <w:pPr>
        <w:spacing w:after="0" w:line="240" w:lineRule="auto"/>
      </w:pPr>
      <w:r>
        <w:separator/>
      </w:r>
    </w:p>
  </w:footnote>
  <w:footnote w:type="continuationSeparator" w:id="0">
    <w:p w:rsidR="00174A8F" w:rsidRDefault="00174A8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306DBD">
      <w:rPr>
        <w:i/>
        <w:sz w:val="18"/>
        <w:szCs w:val="18"/>
      </w:rPr>
      <w:t xml:space="preserve"> </w:t>
    </w:r>
    <w:r w:rsidR="00B86E82">
      <w:rPr>
        <w:i/>
        <w:sz w:val="18"/>
        <w:szCs w:val="18"/>
      </w:rPr>
      <w:t>314</w:t>
    </w:r>
    <w:r w:rsidR="009769B3" w:rsidRPr="009769B3">
      <w:rPr>
        <w:i/>
        <w:sz w:val="18"/>
        <w:szCs w:val="18"/>
      </w:rPr>
      <w:t>/</w:t>
    </w:r>
    <w:proofErr w:type="spellStart"/>
    <w:r w:rsidR="00B86E82">
      <w:rPr>
        <w:i/>
        <w:sz w:val="18"/>
        <w:szCs w:val="18"/>
      </w:rPr>
      <w:t>МТ</w:t>
    </w:r>
    <w:r w:rsidR="006D6BB6">
      <w:rPr>
        <w:i/>
        <w:sz w:val="18"/>
        <w:szCs w:val="18"/>
      </w:rPr>
      <w:t>ПиР</w:t>
    </w:r>
    <w:proofErr w:type="spellEnd"/>
    <w:r w:rsidR="00055B77">
      <w:rPr>
        <w:i/>
        <w:sz w:val="18"/>
        <w:szCs w:val="18"/>
      </w:rPr>
      <w:t>-В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74A8F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4F5D2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AFD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6520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86E82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85455"/>
    <w:rsid w:val="00C9000A"/>
    <w:rsid w:val="00CE1E97"/>
    <w:rsid w:val="00CE764A"/>
    <w:rsid w:val="00D05F7D"/>
    <w:rsid w:val="00D11361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67A98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25C4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25FD-6EF7-4315-89A5-4707A6E5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3</cp:revision>
  <cp:lastPrinted>2015-03-03T10:24:00Z</cp:lastPrinted>
  <dcterms:created xsi:type="dcterms:W3CDTF">2014-09-17T23:56:00Z</dcterms:created>
  <dcterms:modified xsi:type="dcterms:W3CDTF">2015-03-17T08:37:00Z</dcterms:modified>
</cp:coreProperties>
</file>